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7" w:rsidRPr="00737877" w:rsidRDefault="00737877" w:rsidP="00CB392C">
      <w:pPr>
        <w:rPr>
          <w:sz w:val="28"/>
          <w:szCs w:val="28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4868"/>
        <w:gridCol w:w="4984"/>
      </w:tblGrid>
      <w:tr w:rsidR="003577A9" w:rsidRPr="003577A9" w:rsidTr="00737877">
        <w:trPr>
          <w:cantSplit/>
          <w:trHeight w:val="2278"/>
        </w:trPr>
        <w:tc>
          <w:tcPr>
            <w:tcW w:w="9852" w:type="dxa"/>
            <w:gridSpan w:val="2"/>
            <w:vAlign w:val="center"/>
            <w:hideMark/>
          </w:tcPr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3577A9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3577A9" w:rsidRPr="003577A9" w:rsidTr="00737877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3577A9" w:rsidRPr="00F87AB0" w:rsidRDefault="003577A9" w:rsidP="00CB392C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B3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11.2021</w:t>
            </w:r>
          </w:p>
        </w:tc>
        <w:tc>
          <w:tcPr>
            <w:tcW w:w="4984" w:type="dxa"/>
            <w:vAlign w:val="center"/>
            <w:hideMark/>
          </w:tcPr>
          <w:p w:rsidR="003577A9" w:rsidRPr="00F87AB0" w:rsidRDefault="003577A9" w:rsidP="00CB392C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B3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0</w:t>
            </w:r>
          </w:p>
        </w:tc>
      </w:tr>
    </w:tbl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7877" w:rsidRDefault="00737877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Об утверждении административного регламента</w:t>
      </w:r>
    </w:p>
    <w:p w:rsidR="005A26B9" w:rsidRDefault="00737877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предоставления  муниципальной  услуги</w:t>
      </w:r>
    </w:p>
    <w:p w:rsidR="005A26B9" w:rsidRDefault="005A26B9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>«Выдача градостроите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земельного участка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A26B9" w:rsidRPr="003577A9" w:rsidRDefault="005A26B9" w:rsidP="007378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577A9" w:rsidRPr="003577A9" w:rsidRDefault="003577A9" w:rsidP="0035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A9" w:rsidRPr="003577A9" w:rsidRDefault="00737877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877">
        <w:rPr>
          <w:rFonts w:ascii="Times New Roman" w:hAnsi="Times New Roman"/>
          <w:bCs/>
          <w:sz w:val="28"/>
          <w:szCs w:val="28"/>
        </w:rPr>
        <w:t>В соответствии с</w:t>
      </w:r>
      <w:r w:rsidRPr="00737877">
        <w:rPr>
          <w:rFonts w:ascii="Times New Roman" w:hAnsi="Times New Roman"/>
          <w:sz w:val="28"/>
          <w:szCs w:val="28"/>
        </w:rPr>
        <w:t xml:space="preserve"> Градостроительным </w:t>
      </w:r>
      <w:hyperlink r:id="rId9" w:history="1">
        <w:r w:rsidRPr="0073787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737877">
        <w:rPr>
          <w:rFonts w:ascii="Times New Roman" w:hAnsi="Times New Roman"/>
          <w:sz w:val="28"/>
          <w:szCs w:val="28"/>
        </w:rPr>
        <w:t xml:space="preserve"> РФ, Федеральным </w:t>
      </w:r>
      <w:hyperlink r:id="rId10" w:history="1">
        <w:r w:rsidRPr="0073787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37877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73787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37877">
        <w:rPr>
          <w:rFonts w:ascii="Times New Roman" w:hAnsi="Times New Roman"/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12" w:history="1">
        <w:r w:rsidRPr="0073787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37877">
        <w:rPr>
          <w:rFonts w:ascii="Times New Roman" w:hAnsi="Times New Roman"/>
          <w:sz w:val="28"/>
          <w:szCs w:val="28"/>
        </w:rPr>
        <w:t xml:space="preserve"> от 27 июля 2010 г. № 210-ФЗ "Об организации предоставления государственных и муниципальных услуг", </w:t>
      </w:r>
      <w:hyperlink r:id="rId13" w:history="1">
        <w:r w:rsidRPr="0073787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а Струнино,</w:t>
      </w:r>
      <w:r w:rsidR="00395D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395D54"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5D54"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="00395D54" w:rsidRPr="00DC3EF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95D54" w:rsidRPr="00DC3EFE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F87AB0" w:rsidRDefault="00F87AB0" w:rsidP="00395D5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7877" w:rsidRDefault="00395D54" w:rsidP="00737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577A9" w:rsidRPr="003577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877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7877" w:rsidRPr="00737877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hyperlink r:id="rId14" w:history="1">
        <w:r w:rsidR="00737877" w:rsidRPr="00737877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регламент</w:t>
        </w:r>
      </w:hyperlink>
      <w:r w:rsidR="00737877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  согласно приложению.</w:t>
      </w:r>
    </w:p>
    <w:p w:rsidR="00737877" w:rsidRDefault="00737877" w:rsidP="00737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остановление от 07.12.2017 №704 «Об утверждении административного регламента предоставления муниципальной услуги «Выдача градостроительных планов» считать утратившим силу.</w:t>
      </w:r>
    </w:p>
    <w:p w:rsidR="00737877" w:rsidRDefault="002A2340" w:rsidP="00737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3787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37877" w:rsidRPr="0073787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37877" w:rsidRPr="00737877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A2340" w:rsidRDefault="002A2340" w:rsidP="002A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737877">
        <w:rPr>
          <w:rFonts w:ascii="Times New Roman" w:hAnsi="Times New Roman"/>
          <w:bCs/>
          <w:sz w:val="28"/>
          <w:szCs w:val="28"/>
        </w:rPr>
        <w:t xml:space="preserve">Настоящее  постановление  вступает  в  силу  со  дня  </w:t>
      </w:r>
      <w:r w:rsidR="00234CF4">
        <w:rPr>
          <w:rFonts w:ascii="Times New Roman" w:hAnsi="Times New Roman"/>
          <w:bCs/>
          <w:sz w:val="28"/>
          <w:szCs w:val="28"/>
        </w:rPr>
        <w:t xml:space="preserve">  официального опубликования.</w:t>
      </w:r>
    </w:p>
    <w:p w:rsidR="003577A9" w:rsidRPr="003577A9" w:rsidRDefault="003577A9" w:rsidP="003577A9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7A9" w:rsidRPr="003577A9" w:rsidRDefault="003577A9" w:rsidP="003577A9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77A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87AB0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  <w:r w:rsidR="00F87AB0">
        <w:rPr>
          <w:rFonts w:ascii="Times New Roman" w:eastAsia="Times New Roman" w:hAnsi="Times New Roman" w:cs="Times New Roman"/>
          <w:sz w:val="28"/>
          <w:szCs w:val="28"/>
        </w:rPr>
        <w:tab/>
      </w:r>
      <w:r w:rsidR="00F87A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73787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87A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877">
        <w:rPr>
          <w:rFonts w:ascii="Times New Roman" w:eastAsia="Times New Roman" w:hAnsi="Times New Roman" w:cs="Times New Roman"/>
          <w:sz w:val="28"/>
          <w:szCs w:val="28"/>
        </w:rPr>
        <w:t xml:space="preserve">А. О. </w:t>
      </w:r>
      <w:proofErr w:type="spellStart"/>
      <w:r w:rsidR="00737877"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B392C" w:rsidRDefault="00CB392C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B392C" w:rsidRDefault="00CB392C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B392C" w:rsidRDefault="00CB392C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B392C" w:rsidRPr="003577A9" w:rsidRDefault="00CB392C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577A9" w:rsidRPr="003577A9" w:rsidRDefault="003577A9" w:rsidP="00F87A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F5406" w:rsidRPr="00737877" w:rsidRDefault="00361C3C" w:rsidP="0073787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378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7F5406" w:rsidRPr="00737877">
        <w:rPr>
          <w:rFonts w:ascii="Times New Roman" w:hAnsi="Times New Roman" w:cs="Times New Roman"/>
          <w:sz w:val="24"/>
          <w:szCs w:val="24"/>
        </w:rPr>
        <w:t>постановлени</w:t>
      </w:r>
      <w:r w:rsidRPr="00737877">
        <w:rPr>
          <w:rFonts w:ascii="Times New Roman" w:hAnsi="Times New Roman" w:cs="Times New Roman"/>
          <w:sz w:val="24"/>
          <w:szCs w:val="24"/>
        </w:rPr>
        <w:t>ю</w:t>
      </w:r>
      <w:r w:rsidR="007F5406" w:rsidRPr="00737877">
        <w:rPr>
          <w:rFonts w:ascii="Times New Roman" w:hAnsi="Times New Roman" w:cs="Times New Roman"/>
          <w:sz w:val="24"/>
          <w:szCs w:val="24"/>
        </w:rPr>
        <w:t xml:space="preserve"> </w:t>
      </w:r>
      <w:r w:rsidR="003577A9" w:rsidRPr="00737877">
        <w:rPr>
          <w:rFonts w:ascii="Times New Roman" w:hAnsi="Times New Roman" w:cs="Times New Roman"/>
          <w:sz w:val="24"/>
          <w:szCs w:val="24"/>
        </w:rPr>
        <w:t>администрации г. Струнино</w:t>
      </w:r>
    </w:p>
    <w:p w:rsidR="006D1916" w:rsidRPr="00737877" w:rsidRDefault="007F5406" w:rsidP="0073787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37877">
        <w:rPr>
          <w:rFonts w:ascii="Times New Roman" w:hAnsi="Times New Roman" w:cs="Times New Roman"/>
          <w:sz w:val="24"/>
          <w:szCs w:val="24"/>
        </w:rPr>
        <w:t xml:space="preserve">от </w:t>
      </w:r>
      <w:r w:rsidR="00CB392C">
        <w:rPr>
          <w:rFonts w:ascii="Times New Roman" w:hAnsi="Times New Roman" w:cs="Times New Roman"/>
          <w:sz w:val="24"/>
          <w:szCs w:val="24"/>
        </w:rPr>
        <w:t>26.11.2021</w:t>
      </w:r>
      <w:r w:rsidR="00F87AB0" w:rsidRPr="007378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1121" w:rsidRPr="00737877">
        <w:rPr>
          <w:rFonts w:ascii="Times New Roman" w:hAnsi="Times New Roman" w:cs="Times New Roman"/>
          <w:sz w:val="24"/>
          <w:szCs w:val="24"/>
        </w:rPr>
        <w:t xml:space="preserve"> </w:t>
      </w:r>
      <w:r w:rsidRPr="00737877">
        <w:rPr>
          <w:rFonts w:ascii="Times New Roman" w:hAnsi="Times New Roman" w:cs="Times New Roman"/>
          <w:sz w:val="24"/>
          <w:szCs w:val="24"/>
        </w:rPr>
        <w:t>№</w:t>
      </w:r>
      <w:r w:rsidR="00151121" w:rsidRPr="00737877">
        <w:rPr>
          <w:rFonts w:ascii="Times New Roman" w:hAnsi="Times New Roman" w:cs="Times New Roman"/>
          <w:sz w:val="24"/>
          <w:szCs w:val="24"/>
        </w:rPr>
        <w:t xml:space="preserve"> </w:t>
      </w:r>
      <w:r w:rsidR="00CB392C">
        <w:rPr>
          <w:rFonts w:ascii="Times New Roman" w:hAnsi="Times New Roman" w:cs="Times New Roman"/>
          <w:sz w:val="24"/>
          <w:szCs w:val="24"/>
        </w:rPr>
        <w:t>1020</w:t>
      </w:r>
      <w:bookmarkStart w:id="0" w:name="_GoBack"/>
      <w:bookmarkEnd w:id="0"/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737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514B4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737877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234CF4">
        <w:rPr>
          <w:rFonts w:ascii="Times New Roman" w:hAnsi="Times New Roman" w:cs="Times New Roman"/>
          <w:sz w:val="28"/>
          <w:szCs w:val="28"/>
        </w:rPr>
        <w:t>ьной услуги «Выдача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B652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234CF4">
        <w:rPr>
          <w:rFonts w:ascii="Times New Roman" w:hAnsi="Times New Roman" w:cs="Times New Roman"/>
          <w:sz w:val="28"/>
          <w:szCs w:val="28"/>
        </w:rPr>
        <w:t>»</w:t>
      </w:r>
      <w:r w:rsidR="008B6529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5B692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77A9" w:rsidRPr="003577A9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 w:rsidR="005B6922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5B692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Start"/>
      <w:r w:rsidR="005B6922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proofErr w:type="gramEnd"/>
      <w:r w:rsidR="005B6922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400CF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400CF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3E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CF650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BF22F4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</w:t>
      </w:r>
      <w:r w:rsidR="00BA64A1">
        <w:rPr>
          <w:rFonts w:ascii="Times New Roman" w:hAnsi="Times New Roman" w:cs="Times New Roman"/>
          <w:sz w:val="28"/>
          <w:szCs w:val="28"/>
        </w:rPr>
        <w:t xml:space="preserve">ональном центре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BF22F4">
        <w:rPr>
          <w:rFonts w:ascii="Times New Roman" w:hAnsi="Times New Roman" w:cs="Times New Roman"/>
          <w:sz w:val="28"/>
          <w:szCs w:val="28"/>
        </w:rPr>
        <w:t>8 (4944</w:t>
      </w:r>
      <w:r w:rsidR="00BF22F4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BD5CA5">
        <w:rPr>
          <w:rFonts w:ascii="Times New Roman" w:hAnsi="Times New Roman" w:cs="Times New Roman"/>
          <w:sz w:val="28"/>
          <w:szCs w:val="28"/>
        </w:rPr>
        <w:t>4-11-09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  <w:r w:rsidR="001D0F10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FA3B64">
        <w:rPr>
          <w:rFonts w:ascii="Times New Roman" w:hAnsi="Times New Roman" w:cs="Times New Roman"/>
          <w:sz w:val="28"/>
          <w:szCs w:val="28"/>
        </w:rPr>
        <w:t xml:space="preserve">и :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A3B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 xml:space="preserve"> с 08-00 до 17:15;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 xml:space="preserve"> с 08-00 до 16:00; перерыв на обед с 12:00 до 13:00.</w:t>
      </w:r>
    </w:p>
    <w:p w:rsidR="006D1916" w:rsidRPr="006875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875B3" w:rsidRPr="006875B3">
        <w:rPr>
          <w:rFonts w:ascii="Times New Roman" w:hAnsi="Times New Roman" w:cs="Times New Roman"/>
          <w:sz w:val="28"/>
          <w:szCs w:val="28"/>
        </w:rPr>
        <w:t>331601@</w:t>
      </w:r>
      <w:r w:rsidR="006875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875B3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A64A1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5" w:history="1"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3434C3">
        <w:rPr>
          <w:rFonts w:ascii="Times New Roman" w:hAnsi="Times New Roman" w:cs="Times New Roman"/>
          <w:sz w:val="28"/>
          <w:szCs w:val="28"/>
        </w:rPr>
        <w:t>;</w:t>
      </w:r>
    </w:p>
    <w:p w:rsidR="003434C3" w:rsidRDefault="003434C3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4C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6D1916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6875B3" w:rsidRPr="00687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5B3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3434C3" w:rsidRPr="006D1916" w:rsidRDefault="003434C3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16" w:rsidRPr="008A08EB" w:rsidRDefault="00827BF3" w:rsidP="008A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6875B3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</w:t>
      </w:r>
      <w:r w:rsidR="008A08EB">
        <w:rPr>
          <w:rFonts w:ascii="Times New Roman" w:hAnsi="Times New Roman" w:cs="Times New Roman"/>
          <w:sz w:val="28"/>
          <w:szCs w:val="28"/>
        </w:rPr>
        <w:t>20</w:t>
      </w:r>
      <w:r w:rsidRPr="00827BF3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8A0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953DC" w:rsidRDefault="0050470B" w:rsidP="00A95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>авляющего муниципальную услугу:</w:t>
      </w:r>
      <w:r w:rsidR="00A953DC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DC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CF65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36B7" w:rsidRPr="00BB4A54" w:rsidRDefault="0050470B" w:rsidP="008A08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="008A08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08EB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 настоящего регламента.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06774F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732572">
        <w:rPr>
          <w:rFonts w:ascii="Times New Roman" w:hAnsi="Times New Roman" w:cs="Times New Roman"/>
          <w:sz w:val="28"/>
          <w:szCs w:val="28"/>
        </w:rPr>
        <w:t>14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ее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3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</w:rPr>
        <w:t>енерно-технического обеспечения;</w:t>
      </w:r>
    </w:p>
    <w:p w:rsidR="00464911" w:rsidRPr="00AA136E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 xml:space="preserve">статьей 41 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>Градостроительн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E776DA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94185D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94185D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F3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E44AC8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ход в здание оборудован информационной табличкой (вывеской),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66C7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8063E7" w:rsidRPr="0094185D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</w:t>
      </w:r>
      <w:r w:rsidR="00BA64A1">
        <w:rPr>
          <w:rFonts w:ascii="Times New Roman" w:eastAsia="Calibri" w:hAnsi="Times New Roman" w:cs="Times New Roman"/>
          <w:sz w:val="28"/>
          <w:szCs w:val="28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г</w:t>
      </w:r>
      <w:r w:rsidR="008063E7" w:rsidRPr="00BA64A1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94185D" w:rsidRPr="00BA64A1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B35CF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DB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4 дней со дня запроса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92E1E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>
        <w:rPr>
          <w:rFonts w:ascii="Times New Roman" w:hAnsi="Times New Roman" w:cs="Times New Roman"/>
          <w:sz w:val="28"/>
          <w:szCs w:val="28"/>
        </w:rPr>
        <w:t>1</w:t>
      </w:r>
      <w:r w:rsidR="008C5E69">
        <w:rPr>
          <w:rFonts w:ascii="Times New Roman" w:hAnsi="Times New Roman" w:cs="Times New Roman"/>
          <w:sz w:val="28"/>
          <w:szCs w:val="28"/>
        </w:rPr>
        <w:t>5</w:t>
      </w:r>
      <w:r w:rsidR="0066246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713A63">
        <w:rPr>
          <w:rFonts w:ascii="Times New Roman" w:hAnsi="Times New Roman" w:cs="Times New Roman"/>
          <w:sz w:val="28"/>
          <w:szCs w:val="28"/>
        </w:rPr>
        <w:t>ей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F34BC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94185D" w:rsidRPr="0094185D" w:rsidRDefault="0094185D" w:rsidP="00941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94185D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>
        <w:rPr>
          <w:rFonts w:ascii="Times New Roman" w:hAnsi="Times New Roman" w:cs="Times New Roman"/>
          <w:sz w:val="28"/>
          <w:szCs w:val="28"/>
        </w:rPr>
        <w:t>3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>
        <w:rPr>
          <w:rFonts w:ascii="Times New Roman" w:hAnsi="Times New Roman" w:cs="Times New Roman"/>
          <w:sz w:val="28"/>
          <w:szCs w:val="28"/>
        </w:rPr>
        <w:t>ей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94185D">
        <w:rPr>
          <w:rFonts w:ascii="Times New Roman" w:hAnsi="Times New Roman" w:cs="Times New Roman"/>
          <w:sz w:val="28"/>
          <w:szCs w:val="28"/>
        </w:rPr>
        <w:t>м</w:t>
      </w:r>
      <w:r w:rsidR="00901176" w:rsidRPr="0094185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94185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4185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836FC0" w:rsidRPr="00BB5E26" w:rsidRDefault="00836FC0" w:rsidP="00CF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F4D62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AF5C16" w:rsidRPr="00AF5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CF4D62" w:rsidRDefault="005D1BD3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9F34BC" w:rsidRPr="00CF4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  <w:r w:rsidR="00CF4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CF4D6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CF4D62">
        <w:rPr>
          <w:rFonts w:ascii="Times New Roman" w:hAnsi="Times New Roman" w:cs="Times New Roman"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80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0337">
        <w:rPr>
          <w:rFonts w:ascii="Times New Roman" w:eastAsia="Times New Roman" w:hAnsi="Times New Roman" w:cs="Times New Roman"/>
          <w:sz w:val="28"/>
          <w:szCs w:val="28"/>
        </w:rPr>
        <w:t xml:space="preserve">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BA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CB392C">
          <w:headerReference w:type="default" r:id="rId16"/>
          <w:pgSz w:w="11906" w:h="16838"/>
          <w:pgMar w:top="284" w:right="1133" w:bottom="851" w:left="1701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361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3613">
        <w:rPr>
          <w:rFonts w:ascii="Times New Roman" w:hAnsi="Times New Roman" w:cs="Times New Roman"/>
          <w:sz w:val="24"/>
          <w:szCs w:val="24"/>
          <w:u w:val="single"/>
        </w:rPr>
        <w:t>администрацию г. Струнино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(для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>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216F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  <w:r w:rsidR="00216F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 xml:space="preserve">о выдаче </w:t>
      </w:r>
      <w:r w:rsidR="009C3169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9C3169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Pr="0092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2380">
              <w:rPr>
                <w:rFonts w:ascii="Times New Roman" w:hAnsi="Times New Roman" w:cs="Times New Roman"/>
                <w:sz w:val="18"/>
                <w:szCs w:val="18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1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</w:t>
      </w:r>
      <w:r w:rsidR="00BA2380">
        <w:rPr>
          <w:rFonts w:ascii="Times New Roman" w:hAnsi="Times New Roman" w:cs="Times New Roman"/>
          <w:sz w:val="18"/>
          <w:szCs w:val="18"/>
        </w:rPr>
        <w:t xml:space="preserve">форма </w:t>
      </w:r>
      <w:proofErr w:type="spellStart"/>
      <w:r w:rsidR="00BA2380">
        <w:rPr>
          <w:rFonts w:ascii="Times New Roman" w:hAnsi="Times New Roman" w:cs="Times New Roman"/>
          <w:sz w:val="18"/>
          <w:szCs w:val="18"/>
        </w:rPr>
        <w:t>правообладания</w:t>
      </w:r>
      <w:proofErr w:type="spellEnd"/>
      <w:r w:rsidR="00BA2380">
        <w:rPr>
          <w:rFonts w:ascii="Times New Roman" w:hAnsi="Times New Roman" w:cs="Times New Roman"/>
          <w:sz w:val="18"/>
          <w:szCs w:val="18"/>
        </w:rPr>
        <w:t xml:space="preserve"> земельным участком – собственность, аренда, бессрочное пользование и т.д.</w:t>
      </w:r>
      <w:proofErr w:type="gramStart"/>
      <w:r w:rsidR="00BA2380">
        <w:rPr>
          <w:rFonts w:ascii="Times New Roman" w:hAnsi="Times New Roman" w:cs="Times New Roman"/>
          <w:sz w:val="18"/>
          <w:szCs w:val="18"/>
        </w:rPr>
        <w:t xml:space="preserve"> </w:t>
      </w:r>
      <w:r w:rsidRPr="0015695D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84045">
        <w:rPr>
          <w:rFonts w:ascii="Times New Roman" w:hAnsi="Times New Roman" w:cs="Times New Roman"/>
          <w:sz w:val="18"/>
          <w:szCs w:val="18"/>
        </w:rPr>
        <w:t xml:space="preserve">(название документа, </w:t>
      </w:r>
      <w:r w:rsidR="001E6D8D" w:rsidRPr="00984045">
        <w:rPr>
          <w:rFonts w:ascii="Times New Roman" w:hAnsi="Times New Roman" w:cs="Times New Roman"/>
          <w:sz w:val="18"/>
          <w:szCs w:val="18"/>
        </w:rPr>
        <w:t>подтверждающего</w:t>
      </w:r>
      <w:r w:rsidRPr="00984045">
        <w:rPr>
          <w:rFonts w:ascii="Times New Roman" w:hAnsi="Times New Roman" w:cs="Times New Roman"/>
          <w:sz w:val="18"/>
          <w:szCs w:val="18"/>
        </w:rPr>
        <w:t xml:space="preserve"> право</w:t>
      </w:r>
      <w:r w:rsidR="001E6D8D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End"/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й участок</w:t>
      </w:r>
      <w:r w:rsidR="00984045" w:rsidRPr="00984045">
        <w:rPr>
          <w:rFonts w:ascii="Times New Roman" w:hAnsi="Times New Roman" w:cs="Times New Roman"/>
          <w:sz w:val="18"/>
          <w:szCs w:val="18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6AB1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74F" w:rsidRPr="001E6D8D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sectPr w:rsidR="0006774F" w:rsidRPr="001E6D8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27" w:rsidRDefault="00B75327" w:rsidP="006A10C6">
      <w:pPr>
        <w:spacing w:after="0" w:line="240" w:lineRule="auto"/>
      </w:pPr>
      <w:r>
        <w:separator/>
      </w:r>
    </w:p>
  </w:endnote>
  <w:endnote w:type="continuationSeparator" w:id="0">
    <w:p w:rsidR="00B75327" w:rsidRDefault="00B7532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27" w:rsidRDefault="00B75327" w:rsidP="006A10C6">
      <w:pPr>
        <w:spacing w:after="0" w:line="240" w:lineRule="auto"/>
      </w:pPr>
      <w:r>
        <w:separator/>
      </w:r>
    </w:p>
  </w:footnote>
  <w:footnote w:type="continuationSeparator" w:id="0">
    <w:p w:rsidR="00B75327" w:rsidRDefault="00B7532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8063E7" w:rsidRDefault="00133BA7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3E7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9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3E7" w:rsidRDefault="008063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86D47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2617F"/>
    <w:rsid w:val="00133BA7"/>
    <w:rsid w:val="001437B8"/>
    <w:rsid w:val="00151121"/>
    <w:rsid w:val="00151524"/>
    <w:rsid w:val="0015695D"/>
    <w:rsid w:val="001577C5"/>
    <w:rsid w:val="0016695B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0F10"/>
    <w:rsid w:val="001D326C"/>
    <w:rsid w:val="001E27EE"/>
    <w:rsid w:val="001E2F0F"/>
    <w:rsid w:val="001E6D8D"/>
    <w:rsid w:val="001F382E"/>
    <w:rsid w:val="001F7A83"/>
    <w:rsid w:val="00204C45"/>
    <w:rsid w:val="00216F27"/>
    <w:rsid w:val="002259D4"/>
    <w:rsid w:val="0022795F"/>
    <w:rsid w:val="00232AFE"/>
    <w:rsid w:val="00234CF4"/>
    <w:rsid w:val="00240FDF"/>
    <w:rsid w:val="0024471D"/>
    <w:rsid w:val="002451B3"/>
    <w:rsid w:val="002502F8"/>
    <w:rsid w:val="00252561"/>
    <w:rsid w:val="00255FA5"/>
    <w:rsid w:val="00257C0C"/>
    <w:rsid w:val="00260CF6"/>
    <w:rsid w:val="0026186A"/>
    <w:rsid w:val="0026489D"/>
    <w:rsid w:val="002664E4"/>
    <w:rsid w:val="00266EB5"/>
    <w:rsid w:val="002670C1"/>
    <w:rsid w:val="00271C9F"/>
    <w:rsid w:val="00272769"/>
    <w:rsid w:val="00287080"/>
    <w:rsid w:val="002915AB"/>
    <w:rsid w:val="00291E1A"/>
    <w:rsid w:val="002A0165"/>
    <w:rsid w:val="002A2340"/>
    <w:rsid w:val="002A5C7F"/>
    <w:rsid w:val="002B4578"/>
    <w:rsid w:val="002C0B5C"/>
    <w:rsid w:val="002C28BF"/>
    <w:rsid w:val="002E0796"/>
    <w:rsid w:val="002E71FA"/>
    <w:rsid w:val="002E7D16"/>
    <w:rsid w:val="002F37D8"/>
    <w:rsid w:val="00305783"/>
    <w:rsid w:val="003148E4"/>
    <w:rsid w:val="00321576"/>
    <w:rsid w:val="00321D85"/>
    <w:rsid w:val="00323A6F"/>
    <w:rsid w:val="00324373"/>
    <w:rsid w:val="00330EE6"/>
    <w:rsid w:val="0033217B"/>
    <w:rsid w:val="003434C3"/>
    <w:rsid w:val="00343CDB"/>
    <w:rsid w:val="00347B33"/>
    <w:rsid w:val="00354FA0"/>
    <w:rsid w:val="00355419"/>
    <w:rsid w:val="003577A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5D54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0CF1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43CEA"/>
    <w:rsid w:val="00446CAD"/>
    <w:rsid w:val="00454B35"/>
    <w:rsid w:val="00464911"/>
    <w:rsid w:val="0046747E"/>
    <w:rsid w:val="00474677"/>
    <w:rsid w:val="00475108"/>
    <w:rsid w:val="004807B9"/>
    <w:rsid w:val="00480940"/>
    <w:rsid w:val="00480989"/>
    <w:rsid w:val="00482209"/>
    <w:rsid w:val="0049006D"/>
    <w:rsid w:val="00493FAB"/>
    <w:rsid w:val="004962CC"/>
    <w:rsid w:val="004969FF"/>
    <w:rsid w:val="004A25E4"/>
    <w:rsid w:val="004A3871"/>
    <w:rsid w:val="004A44FA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5BE1"/>
    <w:rsid w:val="00556F7A"/>
    <w:rsid w:val="005735BA"/>
    <w:rsid w:val="00581528"/>
    <w:rsid w:val="00585BD3"/>
    <w:rsid w:val="00586124"/>
    <w:rsid w:val="00586D3A"/>
    <w:rsid w:val="005909E9"/>
    <w:rsid w:val="00592E1E"/>
    <w:rsid w:val="00595D43"/>
    <w:rsid w:val="005A26B9"/>
    <w:rsid w:val="005A3A03"/>
    <w:rsid w:val="005A75ED"/>
    <w:rsid w:val="005B6151"/>
    <w:rsid w:val="005B6922"/>
    <w:rsid w:val="005C2648"/>
    <w:rsid w:val="005D1BD3"/>
    <w:rsid w:val="005D5856"/>
    <w:rsid w:val="005E0DB7"/>
    <w:rsid w:val="005E43DB"/>
    <w:rsid w:val="005F6570"/>
    <w:rsid w:val="0061369F"/>
    <w:rsid w:val="006138AE"/>
    <w:rsid w:val="0061479D"/>
    <w:rsid w:val="00615D00"/>
    <w:rsid w:val="006216D0"/>
    <w:rsid w:val="00625D13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875B3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0138"/>
    <w:rsid w:val="006D0806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F1F"/>
    <w:rsid w:val="00717309"/>
    <w:rsid w:val="00717478"/>
    <w:rsid w:val="007205CB"/>
    <w:rsid w:val="0073047C"/>
    <w:rsid w:val="0073083E"/>
    <w:rsid w:val="00732572"/>
    <w:rsid w:val="0073552D"/>
    <w:rsid w:val="00735BA8"/>
    <w:rsid w:val="00737877"/>
    <w:rsid w:val="00743613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5893"/>
    <w:rsid w:val="007A7D2D"/>
    <w:rsid w:val="007B38BF"/>
    <w:rsid w:val="007C1B04"/>
    <w:rsid w:val="007C2CA6"/>
    <w:rsid w:val="007C6C28"/>
    <w:rsid w:val="007D179C"/>
    <w:rsid w:val="007E2531"/>
    <w:rsid w:val="007E6668"/>
    <w:rsid w:val="007F1F4A"/>
    <w:rsid w:val="007F24B2"/>
    <w:rsid w:val="007F5406"/>
    <w:rsid w:val="007F69FF"/>
    <w:rsid w:val="00800337"/>
    <w:rsid w:val="008063E7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342"/>
    <w:rsid w:val="0086471C"/>
    <w:rsid w:val="00865386"/>
    <w:rsid w:val="0087655D"/>
    <w:rsid w:val="00876CF6"/>
    <w:rsid w:val="008777EB"/>
    <w:rsid w:val="0088253F"/>
    <w:rsid w:val="00886463"/>
    <w:rsid w:val="00886866"/>
    <w:rsid w:val="00887360"/>
    <w:rsid w:val="00890094"/>
    <w:rsid w:val="0089095B"/>
    <w:rsid w:val="008921C0"/>
    <w:rsid w:val="008970C3"/>
    <w:rsid w:val="008A08EB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06F15"/>
    <w:rsid w:val="00910C0B"/>
    <w:rsid w:val="00913973"/>
    <w:rsid w:val="00914215"/>
    <w:rsid w:val="00914DAC"/>
    <w:rsid w:val="009249D3"/>
    <w:rsid w:val="00924E0D"/>
    <w:rsid w:val="00933A7E"/>
    <w:rsid w:val="00934A09"/>
    <w:rsid w:val="0094185D"/>
    <w:rsid w:val="00950BE3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59E"/>
    <w:rsid w:val="009B2834"/>
    <w:rsid w:val="009B6CC3"/>
    <w:rsid w:val="009B7508"/>
    <w:rsid w:val="009C1D45"/>
    <w:rsid w:val="009C2259"/>
    <w:rsid w:val="009C2517"/>
    <w:rsid w:val="009C3169"/>
    <w:rsid w:val="009C496A"/>
    <w:rsid w:val="009E71DF"/>
    <w:rsid w:val="009F14E0"/>
    <w:rsid w:val="009F34BC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91439"/>
    <w:rsid w:val="00A95115"/>
    <w:rsid w:val="00A953DC"/>
    <w:rsid w:val="00AA136E"/>
    <w:rsid w:val="00AA2B0B"/>
    <w:rsid w:val="00AA39ED"/>
    <w:rsid w:val="00AA4171"/>
    <w:rsid w:val="00AA480B"/>
    <w:rsid w:val="00AB37D9"/>
    <w:rsid w:val="00AC3259"/>
    <w:rsid w:val="00AC427B"/>
    <w:rsid w:val="00AC45D2"/>
    <w:rsid w:val="00AD0F27"/>
    <w:rsid w:val="00AD3220"/>
    <w:rsid w:val="00AE23FF"/>
    <w:rsid w:val="00AF5C16"/>
    <w:rsid w:val="00AF6292"/>
    <w:rsid w:val="00B013DE"/>
    <w:rsid w:val="00B01A2C"/>
    <w:rsid w:val="00B06941"/>
    <w:rsid w:val="00B12027"/>
    <w:rsid w:val="00B30EC4"/>
    <w:rsid w:val="00B35986"/>
    <w:rsid w:val="00B377F6"/>
    <w:rsid w:val="00B42CC5"/>
    <w:rsid w:val="00B47AAB"/>
    <w:rsid w:val="00B47B07"/>
    <w:rsid w:val="00B47EAC"/>
    <w:rsid w:val="00B5326B"/>
    <w:rsid w:val="00B555E6"/>
    <w:rsid w:val="00B7282B"/>
    <w:rsid w:val="00B75327"/>
    <w:rsid w:val="00B765BE"/>
    <w:rsid w:val="00B775F8"/>
    <w:rsid w:val="00B9167D"/>
    <w:rsid w:val="00B9581B"/>
    <w:rsid w:val="00B96B4A"/>
    <w:rsid w:val="00BA0234"/>
    <w:rsid w:val="00BA2380"/>
    <w:rsid w:val="00BA64A1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D5CA5"/>
    <w:rsid w:val="00BE6242"/>
    <w:rsid w:val="00BF22F4"/>
    <w:rsid w:val="00BF4460"/>
    <w:rsid w:val="00C13311"/>
    <w:rsid w:val="00C13999"/>
    <w:rsid w:val="00C40680"/>
    <w:rsid w:val="00C458B0"/>
    <w:rsid w:val="00C5133B"/>
    <w:rsid w:val="00C563B3"/>
    <w:rsid w:val="00C57600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B392C"/>
    <w:rsid w:val="00CC55E6"/>
    <w:rsid w:val="00CD411E"/>
    <w:rsid w:val="00CD64E8"/>
    <w:rsid w:val="00CE3F2B"/>
    <w:rsid w:val="00CF4D62"/>
    <w:rsid w:val="00CF650B"/>
    <w:rsid w:val="00CF72FE"/>
    <w:rsid w:val="00D0322F"/>
    <w:rsid w:val="00D24856"/>
    <w:rsid w:val="00D271C7"/>
    <w:rsid w:val="00D33634"/>
    <w:rsid w:val="00D33EAD"/>
    <w:rsid w:val="00D42632"/>
    <w:rsid w:val="00D43B49"/>
    <w:rsid w:val="00D5314B"/>
    <w:rsid w:val="00D5474D"/>
    <w:rsid w:val="00D5762C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3A39"/>
    <w:rsid w:val="00DC4311"/>
    <w:rsid w:val="00DD1402"/>
    <w:rsid w:val="00DE5026"/>
    <w:rsid w:val="00DF4ED8"/>
    <w:rsid w:val="00DF5CC0"/>
    <w:rsid w:val="00E05C6E"/>
    <w:rsid w:val="00E15246"/>
    <w:rsid w:val="00E1555C"/>
    <w:rsid w:val="00E33388"/>
    <w:rsid w:val="00E366F3"/>
    <w:rsid w:val="00E44AC8"/>
    <w:rsid w:val="00E63FBC"/>
    <w:rsid w:val="00E72E76"/>
    <w:rsid w:val="00E776DA"/>
    <w:rsid w:val="00E77C66"/>
    <w:rsid w:val="00E81F14"/>
    <w:rsid w:val="00E860B9"/>
    <w:rsid w:val="00E86190"/>
    <w:rsid w:val="00E95AF0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87AB0"/>
    <w:rsid w:val="00F902F4"/>
    <w:rsid w:val="00F926BE"/>
    <w:rsid w:val="00F95D9C"/>
    <w:rsid w:val="00FA3B64"/>
    <w:rsid w:val="00FA462C"/>
    <w:rsid w:val="00FA6D53"/>
    <w:rsid w:val="00FA6E98"/>
    <w:rsid w:val="00FB4C66"/>
    <w:rsid w:val="00FB5AE3"/>
    <w:rsid w:val="00FC76E9"/>
    <w:rsid w:val="00FD0AD0"/>
    <w:rsid w:val="00FD3635"/>
    <w:rsid w:val="00FD71DA"/>
    <w:rsid w:val="00FE0449"/>
    <w:rsid w:val="00FE327B"/>
    <w:rsid w:val="00FF08B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BA64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BA64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F29E95F496F44583A4A4C42E6F14562F9CA0180145A2764DA421AE1F621BD890720A0E6DDEC50A562886E83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F29E95F496F44583A4BAC938034A5C2C94FD110D42AB2313FB7AF3486B118FD73D534C29D3C403E53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F29E95F496F44583A4BAC938034A5C2C96F8130D41AB2313FB7AF348E63B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c1acmtbcaemckmo.xn--p1ai/index.php/internet-priemnaya" TargetMode="External"/><Relationship Id="rId10" Type="http://schemas.openxmlformats.org/officeDocument/2006/relationships/hyperlink" Target="consultantplus://offline/ref=75F29E95F496F44583A4BAC938034A5C2C94FC100641AB2313FB7AF3486B118FD73D534C29D3C50CE53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29E95F496F44583A4BAC938034A5C2C94FD110645AB2313FB7AF3486B118FD73D534C29D3C402E534J" TargetMode="External"/><Relationship Id="rId14" Type="http://schemas.openxmlformats.org/officeDocument/2006/relationships/hyperlink" Target="consultantplus://offline/ref=75F29E95F496F44583A4A4C42E6F14562F9CA0180149A2754AA421AE1F621BD890720A0E6DDEC50A562C81E83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AF0-CC46-46D3-9348-2558039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мин</cp:lastModifiedBy>
  <cp:revision>6</cp:revision>
  <cp:lastPrinted>2021-10-27T07:22:00Z</cp:lastPrinted>
  <dcterms:created xsi:type="dcterms:W3CDTF">2021-10-25T08:58:00Z</dcterms:created>
  <dcterms:modified xsi:type="dcterms:W3CDTF">2021-11-26T12:12:00Z</dcterms:modified>
</cp:coreProperties>
</file>